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2A0E"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b/>
          <w:bCs/>
          <w:color w:val="000000"/>
          <w:sz w:val="40"/>
          <w:szCs w:val="40"/>
          <w:lang w:eastAsia="en-GB"/>
        </w:rPr>
        <w:t>Archers of East Riding Membership Form 2021-22</w:t>
      </w:r>
    </w:p>
    <w:p w14:paraId="16462D49"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1D4406F7"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Welcome to the Archers of East Riding, AOER.</w:t>
      </w:r>
    </w:p>
    <w:p w14:paraId="55CBE31B"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Please fill in this form and give it back to the Secretary or Treasurer, or post it to Ken Wilkinson, Secretary AOER, 137A Scarborough Road, Norton, Malton YO17 8AD.  We use this information to ensure that you are kept informed about club events and to keep Archery GB records up to date.  </w:t>
      </w:r>
    </w:p>
    <w:p w14:paraId="09D4778D"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If you are under 16 please ask your parents, guardian or carer to sign the form before it is returned. </w:t>
      </w:r>
    </w:p>
    <w:p w14:paraId="36FB0F8D"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589057F5"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b/>
          <w:bCs/>
          <w:color w:val="000000"/>
          <w:lang w:eastAsia="en-GB"/>
        </w:rPr>
        <w:t>Personal details</w:t>
      </w:r>
    </w:p>
    <w:p w14:paraId="348B33A3" w14:textId="6218AE83"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Name:</w:t>
      </w:r>
      <w:r w:rsidR="00421893">
        <w:rPr>
          <w:rFonts w:ascii="Times New Roman" w:eastAsia="Times New Roman" w:hAnsi="Times New Roman" w:cs="Times New Roman"/>
          <w:color w:val="000000"/>
          <w:lang w:eastAsia="en-GB"/>
        </w:rPr>
        <w:t xml:space="preserve"> Mike Jackson </w:t>
      </w:r>
    </w:p>
    <w:p w14:paraId="5B48C1B0"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5CEE806A" w14:textId="16E8F116"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Address:</w:t>
      </w:r>
      <w:r w:rsidR="00335790">
        <w:rPr>
          <w:rFonts w:ascii="Times New Roman" w:eastAsia="Times New Roman" w:hAnsi="Times New Roman" w:cs="Times New Roman"/>
          <w:color w:val="000000"/>
          <w:lang w:eastAsia="en-GB"/>
        </w:rPr>
        <w:t xml:space="preserve"> </w:t>
      </w:r>
      <w:r w:rsidR="00421893">
        <w:rPr>
          <w:rFonts w:ascii="Times New Roman" w:eastAsia="Times New Roman" w:hAnsi="Times New Roman" w:cs="Times New Roman"/>
          <w:color w:val="000000"/>
          <w:lang w:eastAsia="en-GB"/>
        </w:rPr>
        <w:t xml:space="preserve">9 Willow Court Hutton Cranswick East Yorkshire </w:t>
      </w:r>
    </w:p>
    <w:p w14:paraId="44C15A3E"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48AFE067" w14:textId="6BFF7E98"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Postcode:.</w:t>
      </w:r>
      <w:r w:rsidR="00421893">
        <w:rPr>
          <w:rFonts w:ascii="Times New Roman" w:eastAsia="Times New Roman" w:hAnsi="Times New Roman" w:cs="Times New Roman"/>
          <w:color w:val="000000"/>
          <w:lang w:eastAsia="en-GB"/>
        </w:rPr>
        <w:t>YO25 9QL</w:t>
      </w:r>
    </w:p>
    <w:p w14:paraId="1E40AE21" w14:textId="729A98EA"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Home telephone number</w:t>
      </w:r>
      <w:r w:rsidR="00335790">
        <w:rPr>
          <w:rFonts w:ascii="Times New Roman" w:eastAsia="Times New Roman" w:hAnsi="Times New Roman" w:cs="Times New Roman"/>
          <w:color w:val="000000"/>
          <w:lang w:eastAsia="en-GB"/>
        </w:rPr>
        <w:t>: 01377 270169</w:t>
      </w:r>
    </w:p>
    <w:p w14:paraId="3264F23E" w14:textId="21AB148A"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Mobile</w:t>
      </w:r>
      <w:r w:rsidR="00335790">
        <w:rPr>
          <w:rFonts w:ascii="Times New Roman" w:eastAsia="Times New Roman" w:hAnsi="Times New Roman" w:cs="Times New Roman"/>
          <w:color w:val="000000"/>
          <w:lang w:eastAsia="en-GB"/>
        </w:rPr>
        <w:t>: 07816110365</w:t>
      </w:r>
      <w:r w:rsidRPr="003C654B">
        <w:rPr>
          <w:rFonts w:ascii="Times New Roman" w:eastAsia="Times New Roman" w:hAnsi="Times New Roman" w:cs="Times New Roman"/>
          <w:color w:val="000000"/>
          <w:lang w:eastAsia="en-GB"/>
        </w:rPr>
        <w:tab/>
      </w:r>
    </w:p>
    <w:p w14:paraId="65AE0E96" w14:textId="0C6F1020"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Email:</w:t>
      </w:r>
      <w:r w:rsidR="00335790">
        <w:rPr>
          <w:rFonts w:ascii="Times New Roman" w:eastAsia="Times New Roman" w:hAnsi="Times New Roman" w:cs="Times New Roman"/>
          <w:color w:val="000000"/>
          <w:lang w:eastAsia="en-GB"/>
        </w:rPr>
        <w:t xml:space="preserve"> jackson198@btinternet.com</w:t>
      </w:r>
    </w:p>
    <w:p w14:paraId="61727711" w14:textId="0D012483"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Date of birth:</w:t>
      </w:r>
      <w:r w:rsidR="00335790">
        <w:rPr>
          <w:rFonts w:ascii="Times New Roman" w:eastAsia="Times New Roman" w:hAnsi="Times New Roman" w:cs="Times New Roman"/>
          <w:color w:val="000000"/>
          <w:lang w:eastAsia="en-GB"/>
        </w:rPr>
        <w:t xml:space="preserve"> 31 July 1962 </w:t>
      </w:r>
      <w:r w:rsidRPr="003C654B">
        <w:rPr>
          <w:rFonts w:ascii="Times New Roman" w:eastAsia="Times New Roman" w:hAnsi="Times New Roman" w:cs="Times New Roman"/>
          <w:color w:val="000000"/>
          <w:lang w:eastAsia="en-GB"/>
        </w:rPr>
        <w:t>Gender:</w:t>
      </w:r>
      <w:r w:rsidRPr="003C654B">
        <w:rPr>
          <w:rFonts w:ascii="Times New Roman" w:eastAsia="Times New Roman" w:hAnsi="Times New Roman" w:cs="Times New Roman"/>
          <w:color w:val="000000"/>
          <w:lang w:eastAsia="en-GB"/>
        </w:rPr>
        <w:tab/>
        <w:t xml:space="preserve">Male    </w:t>
      </w:r>
    </w:p>
    <w:p w14:paraId="7F4EBA90"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0A581C07" w14:textId="401A9BFC"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 xml:space="preserve">G.N.A.S Membership No: </w:t>
      </w:r>
      <w:r w:rsidR="00335790">
        <w:rPr>
          <w:rFonts w:ascii="Times New Roman" w:eastAsia="Times New Roman" w:hAnsi="Times New Roman" w:cs="Times New Roman"/>
          <w:color w:val="000000"/>
          <w:lang w:eastAsia="en-GB"/>
        </w:rPr>
        <w:t xml:space="preserve">2053643 </w:t>
      </w:r>
    </w:p>
    <w:p w14:paraId="7137F9CE"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0B7735B2"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b/>
          <w:bCs/>
          <w:color w:val="000000"/>
          <w:lang w:eastAsia="en-GB"/>
        </w:rPr>
        <w:t>Membership Level</w:t>
      </w:r>
      <w:r w:rsidRPr="003C654B">
        <w:rPr>
          <w:rFonts w:ascii="Times New Roman" w:eastAsia="Times New Roman" w:hAnsi="Times New Roman" w:cs="Times New Roman"/>
          <w:b/>
          <w:bCs/>
          <w:color w:val="000000"/>
          <w:lang w:eastAsia="en-GB"/>
        </w:rPr>
        <w:tab/>
      </w:r>
      <w:r w:rsidRPr="003C654B">
        <w:rPr>
          <w:rFonts w:ascii="Times New Roman" w:eastAsia="Times New Roman" w:hAnsi="Times New Roman" w:cs="Times New Roman"/>
          <w:b/>
          <w:bCs/>
          <w:color w:val="000000"/>
          <w:lang w:eastAsia="en-GB"/>
        </w:rPr>
        <w:tab/>
      </w:r>
      <w:r w:rsidRPr="003C654B">
        <w:rPr>
          <w:rFonts w:ascii="Times New Roman" w:eastAsia="Times New Roman" w:hAnsi="Times New Roman" w:cs="Times New Roman"/>
          <w:b/>
          <w:bCs/>
          <w:color w:val="000000"/>
          <w:lang w:eastAsia="en-GB"/>
        </w:rPr>
        <w:tab/>
      </w:r>
      <w:r w:rsidRPr="003C654B">
        <w:rPr>
          <w:rFonts w:ascii="Times New Roman" w:eastAsia="Times New Roman" w:hAnsi="Times New Roman" w:cs="Times New Roman"/>
          <w:b/>
          <w:bCs/>
          <w:color w:val="000000"/>
          <w:lang w:eastAsia="en-GB"/>
        </w:rPr>
        <w:tab/>
        <w:t>    Club Fees</w:t>
      </w:r>
      <w:r w:rsidRPr="003C654B">
        <w:rPr>
          <w:rFonts w:ascii="Times New Roman" w:eastAsia="Times New Roman" w:hAnsi="Times New Roman" w:cs="Times New Roman"/>
          <w:b/>
          <w:bCs/>
          <w:color w:val="000000"/>
          <w:lang w:eastAsia="en-GB"/>
        </w:rPr>
        <w:tab/>
      </w:r>
      <w:r w:rsidRPr="003C654B">
        <w:rPr>
          <w:rFonts w:ascii="Times New Roman" w:eastAsia="Times New Roman" w:hAnsi="Times New Roman" w:cs="Times New Roman"/>
          <w:b/>
          <w:bCs/>
          <w:color w:val="000000"/>
          <w:lang w:eastAsia="en-GB"/>
        </w:rPr>
        <w:tab/>
        <w:t>GNAS Fees</w:t>
      </w:r>
      <w:r w:rsidRPr="003C654B">
        <w:rPr>
          <w:rFonts w:ascii="Times New Roman" w:eastAsia="Times New Roman" w:hAnsi="Times New Roman" w:cs="Times New Roman"/>
          <w:b/>
          <w:bCs/>
          <w:color w:val="000000"/>
          <w:lang w:eastAsia="en-GB"/>
        </w:rPr>
        <w:tab/>
        <w:t xml:space="preserve">     Total</w:t>
      </w:r>
    </w:p>
    <w:tbl>
      <w:tblPr>
        <w:tblW w:w="0" w:type="auto"/>
        <w:jc w:val="center"/>
        <w:tblCellMar>
          <w:top w:w="15" w:type="dxa"/>
          <w:left w:w="15" w:type="dxa"/>
          <w:bottom w:w="15" w:type="dxa"/>
          <w:right w:w="15" w:type="dxa"/>
        </w:tblCellMar>
        <w:tblLook w:val="04A0" w:firstRow="1" w:lastRow="0" w:firstColumn="1" w:lastColumn="0" w:noHBand="0" w:noVBand="1"/>
      </w:tblPr>
      <w:tblGrid>
        <w:gridCol w:w="3717"/>
        <w:gridCol w:w="546"/>
        <w:gridCol w:w="595"/>
        <w:gridCol w:w="656"/>
      </w:tblGrid>
      <w:tr w:rsidR="003C654B" w:rsidRPr="003C654B" w14:paraId="255EC3AD" w14:textId="77777777" w:rsidTr="003C654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3A9D4"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Senior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724BF"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9A19C"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99890"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110</w:t>
            </w:r>
          </w:p>
        </w:tc>
      </w:tr>
      <w:tr w:rsidR="003C654B" w:rsidRPr="003C654B" w14:paraId="41864A01" w14:textId="77777777" w:rsidTr="003C654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584F6"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Associate Senior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A54B"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3CC24"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B6D20"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63</w:t>
            </w:r>
          </w:p>
        </w:tc>
      </w:tr>
      <w:tr w:rsidR="003C654B" w:rsidRPr="003C654B" w14:paraId="5C8A4448" w14:textId="77777777" w:rsidTr="003C654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1D90F"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Cadet Member (18-24 y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10658"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D150A"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D0DE1"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75</w:t>
            </w:r>
          </w:p>
        </w:tc>
      </w:tr>
      <w:tr w:rsidR="003C654B" w:rsidRPr="003C654B" w14:paraId="1B31BBE2" w14:textId="77777777" w:rsidTr="003C654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A6C4D"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Associate Cadet Member (18-24 y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9A042"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5FF76"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61288"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32</w:t>
            </w:r>
          </w:p>
        </w:tc>
      </w:tr>
      <w:tr w:rsidR="003C654B" w:rsidRPr="003C654B" w14:paraId="40152F0C" w14:textId="77777777" w:rsidTr="003C654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9ABA"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Junior Member (Under 18y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9B24D"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A20EB"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DB568"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44</w:t>
            </w:r>
          </w:p>
        </w:tc>
      </w:tr>
      <w:tr w:rsidR="003C654B" w:rsidRPr="003C654B" w14:paraId="3B5D3F2B" w14:textId="77777777" w:rsidTr="003C654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AB827"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Associate Junior Member(Under 18y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76D03"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DD272"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4EC2" w14:textId="77777777" w:rsidR="003C654B" w:rsidRPr="003C654B" w:rsidRDefault="003C654B" w:rsidP="003C654B">
            <w:pPr>
              <w:spacing w:after="0" w:line="240" w:lineRule="auto"/>
              <w:jc w:val="center"/>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32</w:t>
            </w:r>
          </w:p>
        </w:tc>
      </w:tr>
    </w:tbl>
    <w:p w14:paraId="034D3489"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43E50C10"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Make payment to Archers of East Riding, Yorkshire Bank and quote your GNAS membership number as the reference or on the back of your cheque</w:t>
      </w:r>
    </w:p>
    <w:p w14:paraId="450CA6AB" w14:textId="77777777" w:rsidR="003C654B" w:rsidRPr="003C654B" w:rsidRDefault="003C654B" w:rsidP="003C654B">
      <w:pPr>
        <w:spacing w:after="0" w:line="240" w:lineRule="auto"/>
        <w:ind w:left="720"/>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Bank Transfer Sort Code: 05-02-37  Account No 71285807</w:t>
      </w:r>
    </w:p>
    <w:p w14:paraId="1162CB56" w14:textId="77777777" w:rsidR="003C654B" w:rsidRPr="003C654B" w:rsidRDefault="003C654B" w:rsidP="003C654B">
      <w:pPr>
        <w:spacing w:after="0" w:line="240" w:lineRule="auto"/>
        <w:ind w:left="720"/>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Or </w:t>
      </w:r>
    </w:p>
    <w:p w14:paraId="161F5439" w14:textId="77777777" w:rsidR="003C654B" w:rsidRPr="003C654B" w:rsidRDefault="003C654B" w:rsidP="003C654B">
      <w:pPr>
        <w:spacing w:after="0" w:line="240" w:lineRule="auto"/>
        <w:ind w:left="720"/>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Cheque to Archers of East Riding and send it to the secretary with this form.</w:t>
      </w:r>
    </w:p>
    <w:tbl>
      <w:tblPr>
        <w:tblW w:w="0" w:type="auto"/>
        <w:tblCellMar>
          <w:top w:w="15" w:type="dxa"/>
          <w:left w:w="15" w:type="dxa"/>
          <w:bottom w:w="15" w:type="dxa"/>
          <w:right w:w="15" w:type="dxa"/>
        </w:tblCellMar>
        <w:tblLook w:val="04A0" w:firstRow="1" w:lastRow="0" w:firstColumn="1" w:lastColumn="0" w:noHBand="0" w:noVBand="1"/>
      </w:tblPr>
      <w:tblGrid>
        <w:gridCol w:w="1620"/>
        <w:gridCol w:w="1375"/>
        <w:gridCol w:w="2245"/>
      </w:tblGrid>
      <w:tr w:rsidR="003C654B" w:rsidRPr="003C654B" w14:paraId="19D57E8A" w14:textId="77777777" w:rsidTr="003C654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EEC81A"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Payment Method</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7F6C88"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Cash</w:t>
            </w:r>
          </w:p>
        </w:tc>
        <w:tc>
          <w:tcPr>
            <w:tcW w:w="22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736423"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tc>
      </w:tr>
      <w:tr w:rsidR="003C654B" w:rsidRPr="003C654B" w14:paraId="75C8F92F" w14:textId="77777777" w:rsidTr="003C654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643639"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580E420"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Cheque</w:t>
            </w:r>
          </w:p>
        </w:tc>
        <w:tc>
          <w:tcPr>
            <w:tcW w:w="22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BC7B09"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tc>
      </w:tr>
      <w:tr w:rsidR="003C654B" w:rsidRPr="003C654B" w14:paraId="63DE1CFD" w14:textId="77777777" w:rsidTr="003C654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0C7603"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182756"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Bank Transfer</w:t>
            </w:r>
          </w:p>
        </w:tc>
        <w:tc>
          <w:tcPr>
            <w:tcW w:w="22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A9C457" w14:textId="4592117A" w:rsidR="003C654B" w:rsidRPr="003C654B" w:rsidRDefault="00421193" w:rsidP="003C654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 September 2021</w:t>
            </w:r>
          </w:p>
        </w:tc>
      </w:tr>
    </w:tbl>
    <w:p w14:paraId="153D86AF" w14:textId="77777777" w:rsidR="00A84D5D" w:rsidRDefault="00A84D5D" w:rsidP="003C654B">
      <w:pPr>
        <w:spacing w:after="0" w:line="240" w:lineRule="auto"/>
        <w:rPr>
          <w:rFonts w:ascii="Times New Roman" w:eastAsia="Times New Roman" w:hAnsi="Times New Roman" w:cs="Times New Roman"/>
          <w:b/>
          <w:bCs/>
          <w:color w:val="000000"/>
          <w:lang w:eastAsia="en-GB"/>
        </w:rPr>
      </w:pPr>
    </w:p>
    <w:p w14:paraId="4EECBB4A" w14:textId="5CCBE5D8"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b/>
          <w:bCs/>
          <w:color w:val="000000"/>
          <w:lang w:eastAsia="en-GB"/>
        </w:rPr>
        <w:t>Ethnicity</w:t>
      </w:r>
    </w:p>
    <w:p w14:paraId="6AD9EFD4"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Whilst it is not compulsory that this section is completed the following paragraph explains why it is important.</w:t>
      </w:r>
    </w:p>
    <w:p w14:paraId="45D29213"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3A3AB8B2"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i/>
          <w:iCs/>
          <w:color w:val="000000"/>
          <w:lang w:eastAsia="en-GB"/>
        </w:rPr>
        <w:t xml:space="preserve">Sport can and does play a major role in promoting inclusion of all groups in society. However, inequalities have traditionally existed within sport, particularly in relation to gender, race and disability. Sport England is committed to promoting and developing sports equity, which is about fairness in sport, equality of access, recognising inequalities and taking steps to address them. By monitoring the profile of young people in sports clubs, national governing bodies of sport and Sport England can identify any </w:t>
      </w:r>
      <w:r w:rsidRPr="003C654B">
        <w:rPr>
          <w:rFonts w:ascii="Times New Roman" w:eastAsia="Times New Roman" w:hAnsi="Times New Roman" w:cs="Times New Roman"/>
          <w:i/>
          <w:iCs/>
          <w:color w:val="000000"/>
          <w:lang w:eastAsia="en-GB"/>
        </w:rPr>
        <w:lastRenderedPageBreak/>
        <w:t>issues relating to under-representation of different groups and can together develop strategies to ensure all young people have an opportunity in the future development and progress in sport.</w:t>
      </w:r>
    </w:p>
    <w:p w14:paraId="79CC5DAD"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3032ADF6"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In order to help the club monitor its membership can you please tick one of the following boxes to identify your ethnic group/origin</w:t>
      </w:r>
    </w:p>
    <w:p w14:paraId="23487070"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2D0E49C3"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A. White</w:t>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p>
    <w:p w14:paraId="183085D9"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5840EB">
        <w:rPr>
          <w:rFonts w:ascii="Times New Roman" w:eastAsia="Times New Roman" w:hAnsi="Times New Roman" w:cs="Times New Roman"/>
          <w:color w:val="000000"/>
          <w:highlight w:val="yellow"/>
          <w:lang w:eastAsia="en-GB"/>
        </w:rPr>
        <w:t>British</w:t>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p>
    <w:p w14:paraId="188B9EAA"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 </w:t>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t>Irish</w:t>
      </w:r>
    </w:p>
    <w:p w14:paraId="3F52A883"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t>Any other white background (please specify):</w:t>
      </w:r>
    </w:p>
    <w:p w14:paraId="611791BD"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603EEBEE"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B. Mixed</w:t>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p>
    <w:p w14:paraId="68EDF55B"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t>White &amp; Black Caribbean</w:t>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p>
    <w:p w14:paraId="0BEA937B"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 </w:t>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t>White &amp; Black African</w:t>
      </w:r>
    </w:p>
    <w:p w14:paraId="41288CFB"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t>White &amp; Asian</w:t>
      </w:r>
    </w:p>
    <w:p w14:paraId="4BB554F8"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t>Any other mixed background (please specify)</w:t>
      </w:r>
    </w:p>
    <w:p w14:paraId="06899B7E"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681EEBBD"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 xml:space="preserve">C. Asian or Asian British </w:t>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p>
    <w:p w14:paraId="0546AFFE"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t>Indian</w:t>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p>
    <w:p w14:paraId="03DA6032"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 </w:t>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t>Pakistani</w:t>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p>
    <w:p w14:paraId="6BA90520"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 </w:t>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t>Bangladeshi</w:t>
      </w:r>
    </w:p>
    <w:p w14:paraId="4E3687D9"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t>Any other Asian background (please specify):</w:t>
      </w:r>
    </w:p>
    <w:p w14:paraId="1D0666FA"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19A941D1"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D. Black or Black British</w:t>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p>
    <w:p w14:paraId="0D4E9CDC"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t>Caribbean</w:t>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p>
    <w:p w14:paraId="1BE464AA"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 </w:t>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t>African</w:t>
      </w:r>
    </w:p>
    <w:p w14:paraId="23F67ED6"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t>Any other Black background (please specify)</w:t>
      </w:r>
    </w:p>
    <w:p w14:paraId="426CB09B"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5EC0147B"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E. Chinese or other ethnic group</w:t>
      </w:r>
      <w:r w:rsidRPr="003C654B">
        <w:rPr>
          <w:rFonts w:ascii="Times New Roman" w:eastAsia="Times New Roman" w:hAnsi="Times New Roman" w:cs="Times New Roman"/>
          <w:color w:val="000000"/>
          <w:lang w:eastAsia="en-GB"/>
        </w:rPr>
        <w:tab/>
      </w:r>
    </w:p>
    <w:p w14:paraId="09DE9B4A"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t>Chinese</w:t>
      </w:r>
    </w:p>
    <w:p w14:paraId="3BF808E0"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35794C8C"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F. Any other (please specify):</w:t>
      </w:r>
    </w:p>
    <w:p w14:paraId="097A622A" w14:textId="77777777" w:rsidR="003C654B" w:rsidRPr="003C654B" w:rsidRDefault="003C654B" w:rsidP="003C654B">
      <w:pPr>
        <w:spacing w:after="24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sz w:val="24"/>
          <w:szCs w:val="24"/>
          <w:lang w:eastAsia="en-GB"/>
        </w:rPr>
        <w:br/>
      </w:r>
      <w:r w:rsidRPr="003C654B">
        <w:rPr>
          <w:rFonts w:ascii="Times New Roman" w:eastAsia="Times New Roman" w:hAnsi="Times New Roman" w:cs="Times New Roman"/>
          <w:sz w:val="24"/>
          <w:szCs w:val="24"/>
          <w:lang w:eastAsia="en-GB"/>
        </w:rPr>
        <w:br/>
      </w:r>
      <w:r w:rsidRPr="003C654B">
        <w:rPr>
          <w:rFonts w:ascii="Times New Roman" w:eastAsia="Times New Roman" w:hAnsi="Times New Roman" w:cs="Times New Roman"/>
          <w:sz w:val="24"/>
          <w:szCs w:val="24"/>
          <w:lang w:eastAsia="en-GB"/>
        </w:rPr>
        <w:br/>
      </w:r>
      <w:r w:rsidRPr="003C654B">
        <w:rPr>
          <w:rFonts w:ascii="Times New Roman" w:eastAsia="Times New Roman" w:hAnsi="Times New Roman" w:cs="Times New Roman"/>
          <w:sz w:val="24"/>
          <w:szCs w:val="24"/>
          <w:lang w:eastAsia="en-GB"/>
        </w:rPr>
        <w:br/>
      </w:r>
      <w:r w:rsidRPr="003C654B">
        <w:rPr>
          <w:rFonts w:ascii="Times New Roman" w:eastAsia="Times New Roman" w:hAnsi="Times New Roman" w:cs="Times New Roman"/>
          <w:sz w:val="24"/>
          <w:szCs w:val="24"/>
          <w:lang w:eastAsia="en-GB"/>
        </w:rPr>
        <w:br/>
      </w:r>
      <w:r w:rsidRPr="003C654B">
        <w:rPr>
          <w:rFonts w:ascii="Times New Roman" w:eastAsia="Times New Roman" w:hAnsi="Times New Roman" w:cs="Times New Roman"/>
          <w:sz w:val="24"/>
          <w:szCs w:val="24"/>
          <w:lang w:eastAsia="en-GB"/>
        </w:rPr>
        <w:br/>
      </w:r>
    </w:p>
    <w:p w14:paraId="3714ADCA"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b/>
          <w:bCs/>
          <w:color w:val="000000"/>
          <w:lang w:eastAsia="en-GB"/>
        </w:rPr>
        <w:t>Disability</w:t>
      </w:r>
    </w:p>
    <w:p w14:paraId="2F5BF1A1"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The Disability Discrimination Act 1995 defines a disabled person as anyone with ‘a physical or mental impairment, which has a substantial and long-term adverse effect on his or her ability to carry out normal day-to-day activities’.</w:t>
      </w:r>
    </w:p>
    <w:p w14:paraId="75517FC2"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3DA50AF2" w14:textId="39E739D2"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Do you consider yourself to have a disability?</w:t>
      </w:r>
      <w:r w:rsidRPr="003C654B">
        <w:rPr>
          <w:rFonts w:ascii="Times New Roman" w:eastAsia="Times New Roman" w:hAnsi="Times New Roman" w:cs="Times New Roman"/>
          <w:color w:val="000000"/>
          <w:lang w:eastAsia="en-GB"/>
        </w:rPr>
        <w:tab/>
        <w:t xml:space="preserve"> No </w:t>
      </w:r>
    </w:p>
    <w:p w14:paraId="7FA1BBA1"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If yes, what is the nature of your disability?</w:t>
      </w:r>
    </w:p>
    <w:p w14:paraId="7AA807E5"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3456"/>
      </w:tblGrid>
      <w:tr w:rsidR="003C654B" w:rsidRPr="003C654B" w14:paraId="59E386BB" w14:textId="77777777" w:rsidTr="003C65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3D880"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lastRenderedPageBreak/>
              <w:t>Visual impairment</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672B"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tc>
      </w:tr>
      <w:tr w:rsidR="003C654B" w:rsidRPr="003C654B" w14:paraId="348A6ABE" w14:textId="77777777" w:rsidTr="003C65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490EC"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Hearing impairment</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712C"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tc>
      </w:tr>
      <w:tr w:rsidR="003C654B" w:rsidRPr="003C654B" w14:paraId="07FB9762" w14:textId="77777777" w:rsidTr="003C65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D8FC"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Physical disability</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0CD9"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tc>
      </w:tr>
      <w:tr w:rsidR="003C654B" w:rsidRPr="003C654B" w14:paraId="024AB176" w14:textId="77777777" w:rsidTr="003C65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4711"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Learning disability</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2476B"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tc>
      </w:tr>
      <w:tr w:rsidR="003C654B" w:rsidRPr="003C654B" w14:paraId="1342914A" w14:textId="77777777" w:rsidTr="003C65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AA54"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Multiple disability.</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FD4E"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tc>
      </w:tr>
      <w:tr w:rsidR="003C654B" w:rsidRPr="003C654B" w14:paraId="4CE40D26" w14:textId="77777777" w:rsidTr="003C65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C8717"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Other (please specify):</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7AEF"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tc>
      </w:tr>
    </w:tbl>
    <w:p w14:paraId="63D93B0D" w14:textId="77777777" w:rsidR="003C654B" w:rsidRPr="003C654B" w:rsidRDefault="003C654B" w:rsidP="003C654B">
      <w:pPr>
        <w:spacing w:after="240" w:line="240" w:lineRule="auto"/>
        <w:rPr>
          <w:rFonts w:ascii="Times New Roman" w:eastAsia="Times New Roman" w:hAnsi="Times New Roman" w:cs="Times New Roman"/>
          <w:sz w:val="24"/>
          <w:szCs w:val="24"/>
          <w:lang w:eastAsia="en-GB"/>
        </w:rPr>
      </w:pPr>
    </w:p>
    <w:p w14:paraId="1FBB502B"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b/>
          <w:bCs/>
          <w:color w:val="000000"/>
          <w:lang w:eastAsia="en-GB"/>
        </w:rPr>
        <w:t>Medical information</w:t>
      </w:r>
    </w:p>
    <w:p w14:paraId="6FFF516B"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Please detail below any important medical information that our coaches/junior co-ordinator should be aware of (e.g epilepsy, asthma, diabetes etc.)</w:t>
      </w:r>
    </w:p>
    <w:p w14:paraId="30E360DF"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1E080D2D"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b/>
          <w:bCs/>
          <w:color w:val="000000"/>
          <w:lang w:eastAsia="en-GB"/>
        </w:rPr>
        <w:t>Emergency contact details</w:t>
      </w:r>
    </w:p>
    <w:p w14:paraId="35EE39BC"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To be completed by the parent/carer</w:t>
      </w:r>
    </w:p>
    <w:p w14:paraId="0F29B897"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4E9B43C8"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Insert the contact information below to be used in the event of an incident/accident.</w:t>
      </w:r>
    </w:p>
    <w:p w14:paraId="35844213"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2DE79464"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b/>
          <w:bCs/>
          <w:color w:val="000000"/>
          <w:lang w:eastAsia="en-GB"/>
        </w:rPr>
        <w:t>Contact name</w:t>
      </w:r>
      <w:r w:rsidRPr="003C654B">
        <w:rPr>
          <w:rFonts w:ascii="Times New Roman" w:eastAsia="Times New Roman" w:hAnsi="Times New Roman" w:cs="Times New Roman"/>
          <w:color w:val="000000"/>
          <w:lang w:eastAsia="en-GB"/>
        </w:rPr>
        <w:t xml:space="preserve"> e.g. parent/carer</w:t>
      </w:r>
    </w:p>
    <w:p w14:paraId="283490BA"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03A10598"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b/>
          <w:bCs/>
          <w:color w:val="000000"/>
          <w:lang w:eastAsia="en-GB"/>
        </w:rPr>
        <w:t>Emergency contact number</w:t>
      </w:r>
      <w:r w:rsidRPr="003C654B">
        <w:rPr>
          <w:rFonts w:ascii="Times New Roman" w:eastAsia="Times New Roman" w:hAnsi="Times New Roman" w:cs="Times New Roman"/>
          <w:color w:val="000000"/>
          <w:lang w:eastAsia="en-GB"/>
        </w:rPr>
        <w:t>:</w:t>
      </w:r>
    </w:p>
    <w:p w14:paraId="53603969"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2D875CE5"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By returning this completed form, I agree to my son/daughter/child in my care taking part in the activities of the club.</w:t>
      </w:r>
    </w:p>
    <w:p w14:paraId="3D03784F"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492B549A"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I understand that I will be kept informed of these activities – for example timing and transport details.</w:t>
      </w:r>
    </w:p>
    <w:p w14:paraId="1E5972FC"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689CFB9F"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I understand in the event of injury or illness all reasonable steps will be taken to contact me, and to deal with that injury/illness appropriately.</w:t>
      </w:r>
    </w:p>
    <w:p w14:paraId="696DE6F0"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38417FC5"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By signing this form I give permission to the Archers of East Riding to share my personal details with ArcheryGB, Yorkshire Archery, NCAS and SRA Hutton Cranswick.</w:t>
      </w:r>
    </w:p>
    <w:p w14:paraId="43CF88B3"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p>
    <w:p w14:paraId="0BBC1698" w14:textId="77777777" w:rsidR="003C654B" w:rsidRPr="003C654B" w:rsidRDefault="003C654B" w:rsidP="003C654B">
      <w:pPr>
        <w:spacing w:after="0" w:line="240" w:lineRule="auto"/>
        <w:rPr>
          <w:rFonts w:ascii="Times New Roman" w:eastAsia="Times New Roman" w:hAnsi="Times New Roman" w:cs="Times New Roman"/>
          <w:sz w:val="24"/>
          <w:szCs w:val="24"/>
          <w:lang w:eastAsia="en-GB"/>
        </w:rPr>
      </w:pPr>
      <w:r w:rsidRPr="003C654B">
        <w:rPr>
          <w:rFonts w:ascii="Times New Roman" w:eastAsia="Times New Roman" w:hAnsi="Times New Roman" w:cs="Times New Roman"/>
          <w:color w:val="000000"/>
          <w:lang w:eastAsia="en-GB"/>
        </w:rPr>
        <w:t>Name of parent/carer:</w:t>
      </w:r>
    </w:p>
    <w:p w14:paraId="49BB7758" w14:textId="77777777" w:rsidR="003C654B" w:rsidRPr="003C654B" w:rsidRDefault="003C654B" w:rsidP="003C654B">
      <w:pPr>
        <w:spacing w:after="240" w:line="240" w:lineRule="auto"/>
        <w:rPr>
          <w:rFonts w:ascii="Times New Roman" w:eastAsia="Times New Roman" w:hAnsi="Times New Roman" w:cs="Times New Roman"/>
          <w:sz w:val="24"/>
          <w:szCs w:val="24"/>
          <w:lang w:eastAsia="en-GB"/>
        </w:rPr>
      </w:pPr>
    </w:p>
    <w:p w14:paraId="56CD8A04" w14:textId="117AE982" w:rsidR="005C5403" w:rsidRDefault="003C654B" w:rsidP="003C654B">
      <w:pPr>
        <w:spacing w:after="0" w:line="240" w:lineRule="auto"/>
      </w:pPr>
      <w:r w:rsidRPr="003C654B">
        <w:rPr>
          <w:rFonts w:ascii="Times New Roman" w:eastAsia="Times New Roman" w:hAnsi="Times New Roman" w:cs="Times New Roman"/>
          <w:color w:val="000000"/>
          <w:lang w:eastAsia="en-GB"/>
        </w:rPr>
        <w:t>Signature of parent/carer:</w:t>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r>
      <w:r w:rsidRPr="003C654B">
        <w:rPr>
          <w:rFonts w:ascii="Times New Roman" w:eastAsia="Times New Roman" w:hAnsi="Times New Roman" w:cs="Times New Roman"/>
          <w:color w:val="000000"/>
          <w:lang w:eastAsia="en-GB"/>
        </w:rPr>
        <w:tab/>
        <w:t>Date:</w:t>
      </w:r>
    </w:p>
    <w:sectPr w:rsidR="005C5403" w:rsidSect="00183B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4B"/>
    <w:rsid w:val="00183BE8"/>
    <w:rsid w:val="00335790"/>
    <w:rsid w:val="003C654B"/>
    <w:rsid w:val="003E7660"/>
    <w:rsid w:val="00421193"/>
    <w:rsid w:val="00421893"/>
    <w:rsid w:val="005840EB"/>
    <w:rsid w:val="005C5403"/>
    <w:rsid w:val="00A84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E12D"/>
  <w15:chartTrackingRefBased/>
  <w15:docId w15:val="{4CBA24AA-2921-414B-B361-2E38F108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65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3C6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269500">
      <w:bodyDiv w:val="1"/>
      <w:marLeft w:val="0"/>
      <w:marRight w:val="0"/>
      <w:marTop w:val="0"/>
      <w:marBottom w:val="0"/>
      <w:divBdr>
        <w:top w:val="none" w:sz="0" w:space="0" w:color="auto"/>
        <w:left w:val="none" w:sz="0" w:space="0" w:color="auto"/>
        <w:bottom w:val="none" w:sz="0" w:space="0" w:color="auto"/>
        <w:right w:val="none" w:sz="0" w:space="0" w:color="auto"/>
      </w:divBdr>
      <w:divsChild>
        <w:div w:id="1463384462">
          <w:marLeft w:val="-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38B2-F851-465F-BF51-2D7E855C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1</Words>
  <Characters>3717</Characters>
  <Application>Microsoft Office Word</Application>
  <DocSecurity>0</DocSecurity>
  <Lines>30</Lines>
  <Paragraphs>8</Paragraphs>
  <ScaleCrop>false</ScaleCrop>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ilkinson</dc:creator>
  <cp:keywords/>
  <dc:description/>
  <cp:lastModifiedBy>Mike Jackson</cp:lastModifiedBy>
  <cp:revision>6</cp:revision>
  <dcterms:created xsi:type="dcterms:W3CDTF">2021-09-22T18:34:00Z</dcterms:created>
  <dcterms:modified xsi:type="dcterms:W3CDTF">2021-09-22T18:56:00Z</dcterms:modified>
</cp:coreProperties>
</file>